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33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843"/>
        <w:gridCol w:w="1522"/>
        <w:gridCol w:w="1230"/>
        <w:gridCol w:w="1123"/>
        <w:gridCol w:w="1124"/>
        <w:gridCol w:w="955"/>
        <w:gridCol w:w="1559"/>
        <w:gridCol w:w="1843"/>
        <w:gridCol w:w="1689"/>
        <w:gridCol w:w="1689"/>
        <w:gridCol w:w="1689"/>
        <w:gridCol w:w="1689"/>
        <w:gridCol w:w="1689"/>
        <w:gridCol w:w="1694"/>
      </w:tblGrid>
      <w:tr w:rsidR="003028A2" w:rsidRPr="00A70652" w:rsidTr="00306EE3">
        <w:trPr>
          <w:gridAfter w:val="6"/>
          <w:wAfter w:w="10139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Accentuationlgre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>stag</w:t>
            </w:r>
            <w:r w:rsidR="008844D4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>ai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306EE3">
        <w:tblPrEx>
          <w:shd w:val="clear" w:color="auto" w:fill="auto"/>
        </w:tblPrEx>
        <w:trPr>
          <w:gridAfter w:val="6"/>
          <w:wAfter w:w="10139" w:type="dxa"/>
          <w:trHeight w:val="57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306EE3">
        <w:tblPrEx>
          <w:shd w:val="clear" w:color="auto" w:fill="auto"/>
        </w:tblPrEx>
        <w:trPr>
          <w:gridAfter w:val="6"/>
          <w:wAfter w:w="10139" w:type="dxa"/>
          <w:trHeight w:val="56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028A2" w:rsidRPr="00AE385C" w:rsidRDefault="003028A2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AE385C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ositionnement</w:t>
            </w:r>
          </w:p>
          <w:p w:rsidR="003028A2" w:rsidRPr="008844D4" w:rsidRDefault="003028A2" w:rsidP="00D57C3E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>(</w:t>
            </w:r>
            <w:r w:rsidR="00AE385C" w:rsidRPr="008844D4">
              <w:rPr>
                <w:rFonts w:ascii="Arial" w:hAnsi="Arial" w:cs="Arial"/>
                <w:bCs/>
                <w:sz w:val="18"/>
                <w:szCs w:val="16"/>
              </w:rPr>
              <w:t xml:space="preserve">non </w:t>
            </w:r>
            <w:r w:rsidRPr="008844D4">
              <w:rPr>
                <w:rFonts w:ascii="Arial" w:hAnsi="Arial" w:cs="Arial"/>
                <w:bCs/>
                <w:sz w:val="18"/>
                <w:szCs w:val="16"/>
              </w:rPr>
              <w:t>obligatoire</w:t>
            </w:r>
            <w:r w:rsidR="00AE385C" w:rsidRPr="008844D4">
              <w:rPr>
                <w:rFonts w:ascii="Arial" w:hAnsi="Arial" w:cs="Arial"/>
                <w:bCs/>
                <w:sz w:val="18"/>
                <w:szCs w:val="16"/>
              </w:rPr>
              <w:t xml:space="preserve"> en début de formation, l’OF étant libre d’adapter le processus d’évaluation </w:t>
            </w:r>
            <w:r w:rsidR="00CD253B" w:rsidRPr="008844D4">
              <w:rPr>
                <w:rFonts w:ascii="Arial" w:hAnsi="Arial" w:cs="Arial"/>
                <w:bCs/>
                <w:sz w:val="18"/>
                <w:szCs w:val="16"/>
              </w:rPr>
              <w:t xml:space="preserve">en amont ou au fil de l’eau </w:t>
            </w:r>
            <w:r w:rsidR="008844D4" w:rsidRPr="008844D4">
              <w:rPr>
                <w:rFonts w:ascii="Arial" w:hAnsi="Arial" w:cs="Arial"/>
                <w:bCs/>
                <w:sz w:val="18"/>
                <w:szCs w:val="16"/>
              </w:rPr>
              <w:t xml:space="preserve">selon </w:t>
            </w:r>
            <w:r w:rsidR="00AE385C" w:rsidRPr="008844D4">
              <w:rPr>
                <w:rFonts w:ascii="Arial" w:hAnsi="Arial" w:cs="Arial"/>
                <w:bCs/>
                <w:sz w:val="18"/>
                <w:szCs w:val="16"/>
              </w:rPr>
              <w:t xml:space="preserve">spécificité </w:t>
            </w:r>
            <w:proofErr w:type="gramStart"/>
            <w:r w:rsidR="00AE385C" w:rsidRPr="008844D4">
              <w:rPr>
                <w:rFonts w:ascii="Arial" w:hAnsi="Arial" w:cs="Arial"/>
                <w:bCs/>
                <w:sz w:val="18"/>
                <w:szCs w:val="16"/>
              </w:rPr>
              <w:t>des  besoins</w:t>
            </w:r>
            <w:proofErr w:type="gramEnd"/>
            <w:r w:rsidR="00AE385C" w:rsidRPr="008844D4">
              <w:rPr>
                <w:rFonts w:ascii="Arial" w:hAnsi="Arial" w:cs="Arial"/>
                <w:bCs/>
                <w:sz w:val="18"/>
                <w:szCs w:val="16"/>
              </w:rPr>
              <w:t xml:space="preserve"> du stagiaire</w:t>
            </w:r>
            <w:r w:rsidRPr="008844D4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tc>
        <w:tc>
          <w:tcPr>
            <w:tcW w:w="1522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306EE3">
        <w:tblPrEx>
          <w:shd w:val="clear" w:color="auto" w:fill="auto"/>
        </w:tblPrEx>
        <w:trPr>
          <w:gridAfter w:val="6"/>
          <w:wAfter w:w="10139" w:type="dxa"/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306EE3">
        <w:tblPrEx>
          <w:shd w:val="clear" w:color="auto" w:fill="auto"/>
        </w:tblPrEx>
        <w:trPr>
          <w:gridAfter w:val="6"/>
          <w:wAfter w:w="10139" w:type="dxa"/>
          <w:trHeight w:val="5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22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E38DF" w:rsidRPr="00CD253B" w:rsidRDefault="004E38DF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bookmarkStart w:id="0" w:name="_Hlk64362164"/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BLOC 1 </w:t>
            </w:r>
          </w:p>
          <w:p w:rsidR="004E38DF" w:rsidRPr="00CD253B" w:rsidRDefault="004E38DF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 Projet collectif</w:t>
            </w:r>
          </w:p>
          <w:p w:rsidR="004E38DF" w:rsidRDefault="004E38D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4E38DF" w:rsidRDefault="004E38D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E38DF" w:rsidRDefault="009A261F" w:rsidP="00D57C3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le libell</w:t>
            </w:r>
            <w:r w:rsidR="00CD253B">
              <w:rPr>
                <w:rFonts w:ascii="Arial" w:hAnsi="Arial" w:cs="Arial"/>
                <w:sz w:val="18"/>
                <w:szCs w:val="16"/>
              </w:rPr>
              <w:t>é</w:t>
            </w:r>
            <w:r>
              <w:rPr>
                <w:rFonts w:ascii="Arial" w:hAnsi="Arial" w:cs="Arial"/>
                <w:sz w:val="18"/>
                <w:szCs w:val="16"/>
              </w:rPr>
              <w:t xml:space="preserve"> du projet</w:t>
            </w:r>
          </w:p>
          <w:p w:rsidR="009A261F" w:rsidRDefault="009A26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9A261F" w:rsidRPr="005B481E" w:rsidRDefault="009A26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4E38DF" w:rsidRPr="009A306A" w:rsidRDefault="004E38D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Si nécessaire, merci de compléter la suite des dates de </w:t>
            </w:r>
            <w:r w:rsidR="00CD253B">
              <w:rPr>
                <w:rFonts w:ascii="Arial" w:hAnsi="Arial" w:cs="Arial"/>
                <w:i/>
                <w:color w:val="404040"/>
                <w:sz w:val="16"/>
                <w:szCs w:val="16"/>
              </w:rPr>
              <w:t>travail autour du projet collectif</w:t>
            </w: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490"/>
        </w:trPr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56" w:type="dxa"/>
            <w:gridSpan w:val="7"/>
          </w:tcPr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shd w:val="clear" w:color="auto" w:fill="auto"/>
          </w:tcPr>
          <w:p w:rsidR="004E38DF" w:rsidRPr="005B481E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56" w:type="dxa"/>
            <w:gridSpan w:val="7"/>
          </w:tcPr>
          <w:p w:rsidR="004E38DF" w:rsidRDefault="004E38D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4E38DF" w:rsidRPr="005B481E" w:rsidRDefault="004E38D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4E38DF" w:rsidRPr="005F3BA7" w:rsidTr="00306EE3">
        <w:tblPrEx>
          <w:shd w:val="clear" w:color="auto" w:fill="auto"/>
        </w:tblPrEx>
        <w:trPr>
          <w:gridAfter w:val="6"/>
          <w:wAfter w:w="10139" w:type="dxa"/>
          <w:trHeight w:val="57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38DF" w:rsidRPr="009A306A" w:rsidRDefault="004E38DF" w:rsidP="004E38D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nil"/>
            </w:tcBorders>
          </w:tcPr>
          <w:p w:rsidR="004E38DF" w:rsidRPr="005B481E" w:rsidRDefault="004E38D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D253B" w:rsidRPr="005B481E" w:rsidRDefault="00CD253B" w:rsidP="009A261F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 xml:space="preserve">BLOC </w:t>
            </w:r>
            <w:proofErr w:type="gramStart"/>
            <w:r>
              <w:rPr>
                <w:rFonts w:ascii="Arial" w:hAnsi="Arial" w:cs="Arial"/>
                <w:sz w:val="18"/>
                <w:szCs w:val="16"/>
                <w:u w:val="single"/>
              </w:rPr>
              <w:t xml:space="preserve">2 </w:t>
            </w: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 xml:space="preserve"> Formation</w:t>
            </w:r>
            <w:proofErr w:type="gramEnd"/>
            <w:r>
              <w:rPr>
                <w:rFonts w:ascii="Arial" w:hAnsi="Arial" w:cs="Arial"/>
                <w:sz w:val="18"/>
                <w:szCs w:val="16"/>
                <w:u w:val="single"/>
              </w:rPr>
              <w:t xml:space="preserve"> modulaire agile</w:t>
            </w:r>
          </w:p>
          <w:p w:rsidR="00CD253B" w:rsidRDefault="00CD253B" w:rsidP="009A261F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CD253B" w:rsidRDefault="00CD253B" w:rsidP="009A261F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CD253B" w:rsidRPr="005B481E" w:rsidRDefault="00CD253B" w:rsidP="009A261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si module agile et/ou visa (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s )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lastRenderedPageBreak/>
              <w:t>libres savoirs mobilisé (s)</w:t>
            </w:r>
          </w:p>
          <w:p w:rsidR="00CD253B" w:rsidRDefault="00CD253B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  <w:p w:rsidR="00CD253B" w:rsidRPr="009A306A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680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490"/>
        </w:trPr>
        <w:tc>
          <w:tcPr>
            <w:tcW w:w="1843" w:type="dxa"/>
            <w:shd w:val="clear" w:color="auto" w:fill="auto"/>
          </w:tcPr>
          <w:p w:rsidR="004E38DF" w:rsidRPr="005B481E" w:rsidRDefault="004E38DF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56" w:type="dxa"/>
            <w:gridSpan w:val="7"/>
          </w:tcPr>
          <w:p w:rsidR="004E38DF" w:rsidRPr="005B481E" w:rsidRDefault="004E38DF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shd w:val="clear" w:color="auto" w:fill="auto"/>
          </w:tcPr>
          <w:p w:rsidR="004E38DF" w:rsidRPr="005B481E" w:rsidRDefault="004E38DF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56" w:type="dxa"/>
            <w:gridSpan w:val="7"/>
          </w:tcPr>
          <w:p w:rsidR="004E38DF" w:rsidRDefault="004E38DF" w:rsidP="00F073E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4E38DF" w:rsidRPr="005B481E" w:rsidRDefault="004E38DF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DF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 w:val="restart"/>
            <w:shd w:val="clear" w:color="auto" w:fill="auto"/>
          </w:tcPr>
          <w:p w:rsidR="009A261F" w:rsidRDefault="009A261F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  <w:p w:rsidR="004E38DF" w:rsidRDefault="009A261F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vers l’emploi</w:t>
            </w:r>
          </w:p>
          <w:p w:rsidR="003C3CA3" w:rsidRDefault="003C3CA3" w:rsidP="003C3CA3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3C3CA3" w:rsidRDefault="003C3CA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  <w:p w:rsidR="009A261F" w:rsidRDefault="009A261F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  <w:p w:rsidR="009A261F" w:rsidRDefault="003C3CA3" w:rsidP="009A261F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 xml:space="preserve">Phase </w:t>
            </w:r>
            <w:r>
              <w:rPr>
                <w:rFonts w:ascii="Arial" w:hAnsi="Arial" w:cs="Arial"/>
                <w:sz w:val="18"/>
                <w:szCs w:val="16"/>
                <w:u w:val="single"/>
              </w:rPr>
              <w:t>2 accompagnement tout au long de la formation</w:t>
            </w:r>
          </w:p>
          <w:p w:rsidR="003C3CA3" w:rsidRDefault="003C3CA3" w:rsidP="003C3CA3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3C3CA3" w:rsidRDefault="003C3CA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  <w:p w:rsidR="003C3CA3" w:rsidRDefault="003C3CA3" w:rsidP="009A261F">
            <w:pPr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</w:p>
          <w:p w:rsidR="009A261F" w:rsidRDefault="009A261F" w:rsidP="009A261F">
            <w:pPr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</w:t>
            </w:r>
            <w:r w:rsidR="00CD253B">
              <w:rPr>
                <w:rFonts w:ascii="Arial" w:hAnsi="Arial" w:cs="Arial"/>
                <w:i/>
                <w:color w:val="404040"/>
                <w:sz w:val="16"/>
                <w:szCs w:val="16"/>
              </w:rPr>
              <w:t>’accompagnement</w:t>
            </w: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, au verso</w:t>
            </w:r>
          </w:p>
          <w:p w:rsidR="003C3CA3" w:rsidRDefault="003C3CA3" w:rsidP="009A261F">
            <w:pPr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</w:p>
          <w:p w:rsidR="003C3CA3" w:rsidRPr="005B481E" w:rsidRDefault="003C3CA3" w:rsidP="009A261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2" w:type="dxa"/>
            <w:shd w:val="clear" w:color="auto" w:fill="A6A6A6"/>
          </w:tcPr>
          <w:p w:rsidR="004E38DF" w:rsidRPr="005B481E" w:rsidRDefault="004E38D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E38DF" w:rsidRPr="005B481E" w:rsidRDefault="004E38D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61F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9A261F" w:rsidRDefault="009A261F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9A261F" w:rsidRPr="005B481E" w:rsidRDefault="009A261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61F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9A261F" w:rsidRDefault="009A261F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9A261F" w:rsidRPr="005B481E" w:rsidRDefault="009A261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61F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9A261F" w:rsidRDefault="009A261F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9A261F" w:rsidRPr="005B481E" w:rsidRDefault="009A261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261F" w:rsidRPr="005B481E" w:rsidRDefault="009A261F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CD253B" w:rsidRDefault="00CD253B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CD253B" w:rsidRDefault="00CD253B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CD253B" w:rsidRDefault="00CD253B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CD253B" w:rsidRDefault="00CD253B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522" w:type="dxa"/>
            <w:shd w:val="clear" w:color="auto" w:fill="A6A6A6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253B" w:rsidRPr="005B481E" w:rsidRDefault="00CD253B" w:rsidP="004E38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61F" w:rsidRPr="005B481E" w:rsidTr="00306EE3">
        <w:tblPrEx>
          <w:shd w:val="clear" w:color="auto" w:fill="auto"/>
        </w:tblPrEx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61F" w:rsidRPr="005B481E" w:rsidRDefault="009A261F" w:rsidP="009A261F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9A261F" w:rsidRDefault="009A261F" w:rsidP="009A261F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9A261F" w:rsidRPr="005B481E" w:rsidRDefault="009A261F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9A261F" w:rsidRPr="005B481E" w:rsidRDefault="009A261F" w:rsidP="009A261F"/>
        </w:tc>
        <w:tc>
          <w:tcPr>
            <w:tcW w:w="1689" w:type="dxa"/>
          </w:tcPr>
          <w:p w:rsidR="009A261F" w:rsidRPr="005B481E" w:rsidRDefault="009A261F" w:rsidP="009A261F"/>
        </w:tc>
        <w:tc>
          <w:tcPr>
            <w:tcW w:w="1689" w:type="dxa"/>
          </w:tcPr>
          <w:p w:rsidR="009A261F" w:rsidRPr="005B481E" w:rsidRDefault="009A261F" w:rsidP="009A261F"/>
        </w:tc>
        <w:tc>
          <w:tcPr>
            <w:tcW w:w="1689" w:type="dxa"/>
          </w:tcPr>
          <w:p w:rsidR="009A261F" w:rsidRPr="005B481E" w:rsidRDefault="009A261F" w:rsidP="009A261F"/>
        </w:tc>
        <w:tc>
          <w:tcPr>
            <w:tcW w:w="1689" w:type="dxa"/>
          </w:tcPr>
          <w:p w:rsidR="009A261F" w:rsidRPr="005B481E" w:rsidRDefault="009A261F" w:rsidP="009A261F"/>
        </w:tc>
        <w:tc>
          <w:tcPr>
            <w:tcW w:w="1694" w:type="dxa"/>
          </w:tcPr>
          <w:p w:rsidR="009A261F" w:rsidRPr="005B481E" w:rsidRDefault="009A261F" w:rsidP="009A261F"/>
        </w:tc>
      </w:tr>
      <w:tr w:rsidR="00CD253B" w:rsidRPr="005B481E" w:rsidTr="00306EE3">
        <w:tblPrEx>
          <w:shd w:val="clear" w:color="auto" w:fill="auto"/>
        </w:tblPrEx>
        <w:trPr>
          <w:gridAfter w:val="6"/>
          <w:wAfter w:w="10139" w:type="dxa"/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D253B" w:rsidRDefault="00CD253B" w:rsidP="003C3CA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vers l’emploi</w:t>
            </w:r>
          </w:p>
          <w:p w:rsidR="00CD253B" w:rsidRDefault="00CD253B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CD253B" w:rsidRDefault="00CD253B" w:rsidP="003C3CA3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 xml:space="preserve">Phase </w:t>
            </w:r>
            <w:r>
              <w:rPr>
                <w:rFonts w:ascii="Arial" w:hAnsi="Arial" w:cs="Arial"/>
                <w:sz w:val="18"/>
                <w:szCs w:val="16"/>
                <w:u w:val="single"/>
              </w:rPr>
              <w:t>2 accompagnement post formation</w:t>
            </w:r>
          </w:p>
          <w:p w:rsidR="00CD253B" w:rsidRPr="005B481E" w:rsidRDefault="00CD253B" w:rsidP="008844D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</w:t>
            </w:r>
            <w:r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’accompagnement post </w:t>
            </w:r>
            <w:proofErr w:type="gramStart"/>
            <w:r>
              <w:rPr>
                <w:rFonts w:ascii="Arial" w:hAnsi="Arial" w:cs="Arial"/>
                <w:i/>
                <w:color w:val="404040"/>
                <w:sz w:val="16"/>
                <w:szCs w:val="16"/>
              </w:rPr>
              <w:t>formation prévu</w:t>
            </w:r>
            <w:proofErr w:type="gramEnd"/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, au verso</w:t>
            </w:r>
          </w:p>
        </w:tc>
        <w:tc>
          <w:tcPr>
            <w:tcW w:w="5954" w:type="dxa"/>
            <w:gridSpan w:val="5"/>
            <w:vAlign w:val="center"/>
          </w:tcPr>
          <w:p w:rsidR="00CD253B" w:rsidRPr="005B481E" w:rsidRDefault="00CD253B" w:rsidP="00F073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 xml:space="preserve">Le bénéficiaire atteste avoir été informé de la possibilité de bénéficier gratuitement d'un </w:t>
            </w:r>
            <w:r w:rsidR="00306EE3">
              <w:rPr>
                <w:rFonts w:ascii="Arial" w:hAnsi="Arial" w:cs="Arial"/>
                <w:sz w:val="16"/>
                <w:szCs w:val="16"/>
              </w:rPr>
              <w:t>accompagnement post formation</w:t>
            </w: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/>
          </w:tcPr>
          <w:p w:rsidR="00CD253B" w:rsidRPr="005B481E" w:rsidRDefault="00CD253B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2"/>
          <w:wAfter w:w="3383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9A261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54" w:type="dxa"/>
            <w:gridSpan w:val="5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Pr="005B481E" w:rsidRDefault="00CD253B" w:rsidP="009A261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shd w:val="clear" w:color="auto" w:fill="A6A6A6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53B" w:rsidRPr="005B481E" w:rsidTr="00306EE3">
        <w:tblPrEx>
          <w:shd w:val="clear" w:color="auto" w:fill="auto"/>
        </w:tblPrEx>
        <w:trPr>
          <w:gridAfter w:val="2"/>
          <w:wAfter w:w="3383" w:type="dxa"/>
          <w:trHeight w:val="454"/>
        </w:trPr>
        <w:tc>
          <w:tcPr>
            <w:tcW w:w="1843" w:type="dxa"/>
            <w:vMerge/>
            <w:shd w:val="clear" w:color="auto" w:fill="auto"/>
          </w:tcPr>
          <w:p w:rsidR="00CD253B" w:rsidRPr="005B481E" w:rsidRDefault="00CD253B" w:rsidP="009A261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54" w:type="dxa"/>
            <w:gridSpan w:val="5"/>
          </w:tcPr>
          <w:p w:rsidR="00CD253B" w:rsidRDefault="00CD253B" w:rsidP="009A261F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53B" w:rsidRDefault="00CD253B" w:rsidP="009A261F">
            <w:pPr>
              <w:rPr>
                <w:rFonts w:ascii="Arial" w:hAnsi="Arial" w:cs="Arial"/>
                <w:szCs w:val="16"/>
              </w:rPr>
            </w:pPr>
          </w:p>
          <w:p w:rsidR="00CD253B" w:rsidRPr="00CD253B" w:rsidRDefault="00CD253B" w:rsidP="00CD253B">
            <w:pPr>
              <w:rPr>
                <w:rFonts w:ascii="Arial" w:hAnsi="Arial" w:cs="Arial"/>
                <w:szCs w:val="16"/>
              </w:rPr>
            </w:pPr>
          </w:p>
          <w:p w:rsidR="00CD253B" w:rsidRPr="00CD253B" w:rsidRDefault="00CD253B" w:rsidP="00CD253B">
            <w:pPr>
              <w:rPr>
                <w:rFonts w:ascii="Arial" w:hAnsi="Arial" w:cs="Arial"/>
                <w:szCs w:val="16"/>
              </w:rPr>
            </w:pPr>
          </w:p>
          <w:p w:rsidR="00CD253B" w:rsidRPr="00CD253B" w:rsidRDefault="00CD253B" w:rsidP="00CD253B">
            <w:pPr>
              <w:rPr>
                <w:rFonts w:ascii="Arial" w:hAnsi="Arial" w:cs="Arial"/>
                <w:szCs w:val="16"/>
              </w:rPr>
            </w:pPr>
          </w:p>
          <w:p w:rsidR="00CD253B" w:rsidRPr="00CD253B" w:rsidRDefault="00CD253B" w:rsidP="00CD253B">
            <w:pPr>
              <w:rPr>
                <w:rFonts w:ascii="Arial" w:hAnsi="Arial" w:cs="Arial"/>
                <w:szCs w:val="16"/>
              </w:rPr>
            </w:pPr>
          </w:p>
          <w:p w:rsidR="00CD253B" w:rsidRPr="00CD253B" w:rsidRDefault="00CD253B" w:rsidP="00CD253B">
            <w:pPr>
              <w:rPr>
                <w:rFonts w:ascii="Arial" w:hAnsi="Arial" w:cs="Arial"/>
                <w:szCs w:val="16"/>
              </w:rPr>
            </w:pPr>
          </w:p>
          <w:p w:rsidR="00CD253B" w:rsidRPr="00CD253B" w:rsidRDefault="00CD253B" w:rsidP="00CD253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shd w:val="clear" w:color="auto" w:fill="A6A6A6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</w:tcPr>
          <w:p w:rsidR="00CD253B" w:rsidRPr="005B481E" w:rsidRDefault="00CD253B" w:rsidP="009A26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32F" w:rsidRDefault="00C14C4C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AE385C" w:rsidRDefault="00AE385C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Default="008844D4" w:rsidP="008844D4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>Suite émargements</w:t>
            </w:r>
          </w:p>
          <w:p w:rsidR="00AE385C" w:rsidRDefault="00AE385C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Pr="00CD253B" w:rsidRDefault="008844D4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BLOC 1 </w:t>
            </w:r>
          </w:p>
          <w:p w:rsidR="008844D4" w:rsidRPr="00CD253B" w:rsidRDefault="008844D4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 Projet collectif</w:t>
            </w:r>
          </w:p>
          <w:p w:rsidR="008844D4" w:rsidRDefault="008844D4" w:rsidP="008844D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8844D4" w:rsidRDefault="008844D4" w:rsidP="008844D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Default="008844D4" w:rsidP="008844D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le libellé du projet</w:t>
            </w:r>
          </w:p>
          <w:p w:rsidR="008844D4" w:rsidRDefault="008844D4" w:rsidP="00AE385C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Default="008844D4" w:rsidP="00AE385C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Default="008844D4" w:rsidP="00AE385C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Default="008844D4" w:rsidP="00AE385C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AE385C" w:rsidRPr="005B481E" w:rsidRDefault="00AE385C" w:rsidP="00AE385C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Default="00AE385C" w:rsidP="008844D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Si nécessaire, merci de compléter la suite des dates de formation, 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Default="00074243" w:rsidP="00967B47">
      <w:pPr>
        <w:jc w:val="both"/>
        <w:rPr>
          <w:rFonts w:ascii="Calibri" w:hAnsi="Calibri" w:cs="Calibri"/>
          <w:b/>
        </w:rPr>
      </w:pPr>
    </w:p>
    <w:p w:rsidR="008844D4" w:rsidRDefault="008844D4" w:rsidP="00967B47">
      <w:pPr>
        <w:jc w:val="both"/>
        <w:rPr>
          <w:rFonts w:ascii="Calibri" w:hAnsi="Calibri" w:cs="Calibri"/>
          <w:b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8844D4" w:rsidRPr="00A70652" w:rsidTr="00F073E2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8844D4" w:rsidRPr="003028A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renant</w:t>
            </w:r>
            <w:proofErr w:type="gramEnd"/>
          </w:p>
        </w:tc>
        <w:tc>
          <w:tcPr>
            <w:tcW w:w="1588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Pr="008844D4" w:rsidRDefault="008844D4" w:rsidP="008844D4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8844D4">
              <w:rPr>
                <w:rFonts w:ascii="Arial" w:hAnsi="Arial" w:cs="Arial"/>
                <w:sz w:val="18"/>
                <w:szCs w:val="16"/>
                <w:u w:val="single"/>
              </w:rPr>
              <w:t>Suite émargements</w:t>
            </w:r>
          </w:p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Pr="005B481E" w:rsidRDefault="008844D4" w:rsidP="008844D4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 xml:space="preserve">BLOC </w:t>
            </w:r>
            <w:proofErr w:type="gramStart"/>
            <w:r>
              <w:rPr>
                <w:rFonts w:ascii="Arial" w:hAnsi="Arial" w:cs="Arial"/>
                <w:sz w:val="18"/>
                <w:szCs w:val="16"/>
                <w:u w:val="single"/>
              </w:rPr>
              <w:t xml:space="preserve">2 </w:t>
            </w: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 xml:space="preserve"> Formation</w:t>
            </w:r>
            <w:proofErr w:type="gramEnd"/>
            <w:r>
              <w:rPr>
                <w:rFonts w:ascii="Arial" w:hAnsi="Arial" w:cs="Arial"/>
                <w:sz w:val="18"/>
                <w:szCs w:val="16"/>
                <w:u w:val="single"/>
              </w:rPr>
              <w:t xml:space="preserve"> modulaire agile</w:t>
            </w:r>
          </w:p>
          <w:p w:rsidR="008844D4" w:rsidRDefault="008844D4" w:rsidP="008844D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8844D4" w:rsidRDefault="008844D4" w:rsidP="008844D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Pr="005B481E" w:rsidRDefault="008844D4" w:rsidP="008844D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si module agile et/ou visa (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s )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libres savoirs mobilisé (s)</w:t>
            </w:r>
          </w:p>
          <w:p w:rsidR="008844D4" w:rsidRDefault="008844D4" w:rsidP="008844D4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Default="008844D4" w:rsidP="008844D4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Default="008844D4" w:rsidP="008844D4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Pr="005B481E" w:rsidRDefault="008844D4" w:rsidP="008844D4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Si nécessaire, merci de compléter la suite des dates de formation, </w:t>
            </w: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Pr="005B481E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F073E2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4D4" w:rsidRDefault="008844D4" w:rsidP="00967B47">
      <w:pPr>
        <w:jc w:val="both"/>
        <w:rPr>
          <w:rFonts w:ascii="Calibri" w:hAnsi="Calibri" w:cs="Calibri"/>
          <w:b/>
        </w:rPr>
      </w:pPr>
    </w:p>
    <w:p w:rsidR="008844D4" w:rsidRDefault="008844D4" w:rsidP="00967B47">
      <w:pPr>
        <w:jc w:val="both"/>
        <w:rPr>
          <w:rFonts w:ascii="Calibri" w:hAnsi="Calibri" w:cs="Calibri"/>
          <w:b/>
        </w:rPr>
      </w:pPr>
    </w:p>
    <w:tbl>
      <w:tblPr>
        <w:tblW w:w="111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809"/>
        <w:gridCol w:w="1576"/>
        <w:gridCol w:w="1242"/>
        <w:gridCol w:w="1134"/>
        <w:gridCol w:w="1134"/>
        <w:gridCol w:w="1134"/>
        <w:gridCol w:w="1559"/>
        <w:gridCol w:w="1588"/>
      </w:tblGrid>
      <w:tr w:rsidR="008844D4" w:rsidRPr="00A70652" w:rsidTr="00306EE3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8844D4" w:rsidRPr="003028A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renant</w:t>
            </w:r>
            <w:proofErr w:type="gramEnd"/>
          </w:p>
        </w:tc>
        <w:tc>
          <w:tcPr>
            <w:tcW w:w="1588" w:type="dxa"/>
            <w:shd w:val="clear" w:color="auto" w:fill="FFFF00"/>
            <w:vAlign w:val="center"/>
          </w:tcPr>
          <w:p w:rsidR="008844D4" w:rsidRPr="00A70652" w:rsidRDefault="008844D4" w:rsidP="00F073E2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 w:val="restart"/>
            <w:shd w:val="clear" w:color="auto" w:fill="auto"/>
          </w:tcPr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P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8844D4">
              <w:rPr>
                <w:rFonts w:ascii="Arial" w:hAnsi="Arial" w:cs="Arial"/>
                <w:sz w:val="18"/>
                <w:szCs w:val="16"/>
                <w:u w:val="single"/>
              </w:rPr>
              <w:t>Suite émargements</w:t>
            </w:r>
          </w:p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306EE3" w:rsidRDefault="00306EE3" w:rsidP="00306EE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vers l’emploi</w:t>
            </w:r>
          </w:p>
          <w:p w:rsidR="00306EE3" w:rsidRDefault="00306EE3" w:rsidP="00306EE3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:rsidR="00306EE3" w:rsidRDefault="00306EE3" w:rsidP="00306EE3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 xml:space="preserve">Phase </w:t>
            </w:r>
            <w:r>
              <w:rPr>
                <w:rFonts w:ascii="Arial" w:hAnsi="Arial" w:cs="Arial"/>
                <w:sz w:val="18"/>
                <w:szCs w:val="16"/>
                <w:u w:val="single"/>
              </w:rPr>
              <w:t>2 accompagnement post formation</w:t>
            </w:r>
          </w:p>
          <w:p w:rsidR="00306EE3" w:rsidRDefault="00306EE3" w:rsidP="00306EE3">
            <w:pPr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</w:p>
          <w:p w:rsidR="008844D4" w:rsidRDefault="00306EE3" w:rsidP="00306EE3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</w:t>
            </w:r>
            <w:r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’accompagnement post </w:t>
            </w:r>
            <w:proofErr w:type="gramStart"/>
            <w:r>
              <w:rPr>
                <w:rFonts w:ascii="Arial" w:hAnsi="Arial" w:cs="Arial"/>
                <w:i/>
                <w:color w:val="404040"/>
                <w:sz w:val="16"/>
                <w:szCs w:val="16"/>
              </w:rPr>
              <w:t>formation prévu</w:t>
            </w:r>
            <w:proofErr w:type="gramEnd"/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, </w:t>
            </w:r>
          </w:p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844D4" w:rsidRPr="005B481E" w:rsidRDefault="008844D4" w:rsidP="00F073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4D4" w:rsidRPr="005B481E" w:rsidTr="00306EE3">
        <w:tblPrEx>
          <w:shd w:val="clear" w:color="auto" w:fill="auto"/>
        </w:tblPrEx>
        <w:trPr>
          <w:trHeight w:val="737"/>
        </w:trPr>
        <w:tc>
          <w:tcPr>
            <w:tcW w:w="1809" w:type="dxa"/>
            <w:vMerge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8844D4" w:rsidRPr="005B481E" w:rsidRDefault="008844D4" w:rsidP="00F073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4D4" w:rsidRPr="009E2740" w:rsidRDefault="008844D4" w:rsidP="00967B47">
      <w:pPr>
        <w:jc w:val="both"/>
        <w:rPr>
          <w:rFonts w:ascii="Calibri" w:hAnsi="Calibri" w:cs="Calibri"/>
          <w:b/>
        </w:rPr>
      </w:pPr>
    </w:p>
    <w:sectPr w:rsidR="008844D4" w:rsidRPr="009E2740" w:rsidSect="0096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59" w:rsidRDefault="00DA54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59" w:rsidRDefault="00DA54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59" w:rsidRDefault="00DA54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5840"/>
      <w:gridCol w:w="2448"/>
    </w:tblGrid>
    <w:tr w:rsidR="005E254E" w:rsidTr="00236CAB">
      <w:trPr>
        <w:jc w:val="center"/>
      </w:trPr>
      <w:tc>
        <w:tcPr>
          <w:tcW w:w="2946" w:type="dxa"/>
        </w:tcPr>
        <w:p w:rsidR="005E254E" w:rsidRDefault="00DA5459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rFonts w:ascii="Arial" w:hAnsi="Arial" w:cs="Arial"/>
              <w:b/>
              <w:noProof/>
              <w:color w:val="0070C0"/>
              <w:u w:val="single"/>
            </w:rPr>
            <w:drawing>
              <wp:anchor distT="0" distB="0" distL="114300" distR="114300" simplePos="0" relativeHeight="251660288" behindDoc="0" locked="0" layoutInCell="1" allowOverlap="1" wp14:anchorId="4F7029E1">
                <wp:simplePos x="0" y="0"/>
                <wp:positionH relativeFrom="column">
                  <wp:posOffset>133985</wp:posOffset>
                </wp:positionH>
                <wp:positionV relativeFrom="paragraph">
                  <wp:posOffset>0</wp:posOffset>
                </wp:positionV>
                <wp:extent cx="1475105" cy="682625"/>
                <wp:effectExtent l="0" t="0" r="0" b="3175"/>
                <wp:wrapThrough wrapText="bothSides">
                  <wp:wrapPolygon edited="0">
                    <wp:start x="558" y="603"/>
                    <wp:lineTo x="558" y="21098"/>
                    <wp:lineTo x="20363" y="21098"/>
                    <wp:lineTo x="20642" y="19892"/>
                    <wp:lineTo x="20642" y="603"/>
                    <wp:lineTo x="558" y="603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D10923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</w:rPr>
          </w:pPr>
          <w:r w:rsidRPr="00D10923">
            <w:rPr>
              <w:rFonts w:ascii="Arial" w:hAnsi="Arial" w:cs="Arial"/>
              <w:b/>
              <w:color w:val="0070C0"/>
            </w:rPr>
            <w:t xml:space="preserve">ATTESTATION DE FORMATION </w:t>
          </w:r>
          <w:r w:rsidR="009F7D96" w:rsidRPr="00D10923">
            <w:rPr>
              <w:rFonts w:ascii="Arial" w:hAnsi="Arial" w:cs="Arial"/>
              <w:b/>
              <w:color w:val="0070C0"/>
            </w:rPr>
            <w:t>3</w:t>
          </w:r>
          <w:r w:rsidR="00D10923">
            <w:rPr>
              <w:rFonts w:ascii="Arial" w:hAnsi="Arial" w:cs="Arial"/>
              <w:b/>
              <w:color w:val="0070C0"/>
            </w:rPr>
            <w:t xml:space="preserve"> </w:t>
          </w:r>
          <w:r w:rsidR="009F7D96" w:rsidRPr="00D10923">
            <w:rPr>
              <w:rFonts w:ascii="Arial" w:hAnsi="Arial" w:cs="Arial"/>
              <w:b/>
              <w:color w:val="0070C0"/>
            </w:rPr>
            <w:t>BLOCS</w:t>
          </w:r>
          <w:r w:rsidRPr="00D10923">
            <w:rPr>
              <w:rFonts w:ascii="Arial" w:hAnsi="Arial" w:cs="Arial"/>
              <w:b/>
              <w:color w:val="0070C0"/>
            </w:rPr>
            <w:t xml:space="preserve">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9F7D96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 w:rsidRPr="00C754C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CE07CC" wp14:editId="020DE199">
                <wp:simplePos x="0" y="0"/>
                <wp:positionH relativeFrom="column">
                  <wp:posOffset>-3810</wp:posOffset>
                </wp:positionH>
                <wp:positionV relativeFrom="page">
                  <wp:posOffset>147320</wp:posOffset>
                </wp:positionV>
                <wp:extent cx="1417320" cy="466725"/>
                <wp:effectExtent l="0" t="0" r="0" b="9525"/>
                <wp:wrapThrough wrapText="bothSides">
                  <wp:wrapPolygon edited="0">
                    <wp:start x="0" y="0"/>
                    <wp:lineTo x="0" y="21159"/>
                    <wp:lineTo x="21194" y="21159"/>
                    <wp:lineTo x="21194" y="0"/>
                    <wp:lineTo x="0" y="0"/>
                  </wp:wrapPolygon>
                </wp:wrapThrough>
                <wp:docPr id="10" name="Image 10" descr="PIC-LOGO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PIC-LOGO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49100E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bookmarkStart w:id="1" w:name="_GoBack"/>
    <w:bookmarkEnd w:id="1"/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D10923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</w:t>
    </w:r>
    <w:r w:rsidR="00AE385C">
      <w:rPr>
        <w:rFonts w:ascii="Arial" w:hAnsi="Arial" w:cs="Arial"/>
        <w:color w:val="A6A6A6" w:themeColor="background1" w:themeShade="A6"/>
        <w:sz w:val="16"/>
        <w:szCs w:val="16"/>
      </w:rPr>
      <w:t>………………………………………………………. ;;;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..</w:t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>INTITULE D</w:t>
    </w:r>
    <w:r w:rsidR="00D10923">
      <w:rPr>
        <w:rFonts w:ascii="Arial" w:hAnsi="Arial" w:cs="Arial"/>
        <w:b/>
        <w:sz w:val="16"/>
        <w:szCs w:val="16"/>
      </w:rPr>
      <w:t>E LA FORMATION</w:t>
    </w:r>
    <w:r w:rsidRPr="003D2AE5">
      <w:rPr>
        <w:rFonts w:ascii="Arial" w:hAnsi="Arial" w:cs="Arial"/>
        <w:b/>
        <w:sz w:val="16"/>
        <w:szCs w:val="16"/>
      </w:rPr>
      <w:t> </w:t>
    </w:r>
    <w:r>
      <w:rPr>
        <w:rFonts w:ascii="Arial" w:hAnsi="Arial" w:cs="Arial"/>
        <w:b/>
        <w:sz w:val="16"/>
        <w:szCs w:val="16"/>
      </w:rPr>
      <w:t>(</w:t>
    </w:r>
    <w:r w:rsidR="00D10923">
      <w:rPr>
        <w:rFonts w:ascii="Arial" w:hAnsi="Arial" w:cs="Arial"/>
        <w:b/>
        <w:sz w:val="16"/>
        <w:szCs w:val="16"/>
      </w:rPr>
      <w:t>V</w:t>
    </w:r>
    <w:r>
      <w:rPr>
        <w:rFonts w:ascii="Arial" w:hAnsi="Arial" w:cs="Arial"/>
        <w:b/>
        <w:sz w:val="16"/>
        <w:szCs w:val="16"/>
      </w:rPr>
      <w:t>isa</w:t>
    </w:r>
    <w:r w:rsidR="00D10923">
      <w:rPr>
        <w:rFonts w:ascii="Arial" w:hAnsi="Arial" w:cs="Arial"/>
        <w:b/>
        <w:sz w:val="16"/>
        <w:szCs w:val="16"/>
      </w:rPr>
      <w:t>+</w:t>
    </w:r>
    <w:r>
      <w:rPr>
        <w:rFonts w:ascii="Arial" w:hAnsi="Arial" w:cs="Arial"/>
        <w:b/>
        <w:sz w:val="16"/>
        <w:szCs w:val="16"/>
      </w:rPr>
      <w:t xml:space="preserve">) </w:t>
    </w:r>
    <w:r w:rsidR="00D10923">
      <w:rPr>
        <w:rFonts w:ascii="Arial" w:hAnsi="Arial" w:cs="Arial"/>
        <w:b/>
        <w:sz w:val="16"/>
        <w:szCs w:val="16"/>
      </w:rPr>
      <w:t xml:space="preserve">ET DU PROJET COLLECTIF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</w:t>
    </w:r>
    <w:r w:rsidR="00AE385C">
      <w:rPr>
        <w:rFonts w:ascii="Arial" w:hAnsi="Arial" w:cs="Arial"/>
        <w:b/>
        <w:sz w:val="16"/>
        <w:szCs w:val="16"/>
      </w:rPr>
      <w:t>U STAGIAIRE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59" w:rsidRDefault="00DA54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1E4C77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C159B"/>
    <w:rsid w:val="003C3CA3"/>
    <w:rsid w:val="003C668F"/>
    <w:rsid w:val="003D2AE5"/>
    <w:rsid w:val="003D5D6B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253B"/>
    <w:rsid w:val="00CD4A39"/>
    <w:rsid w:val="00CE2FE1"/>
    <w:rsid w:val="00CE4C5C"/>
    <w:rsid w:val="00D10923"/>
    <w:rsid w:val="00D57C3E"/>
    <w:rsid w:val="00D876CA"/>
    <w:rsid w:val="00DA0CEB"/>
    <w:rsid w:val="00DA5459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2711-C6EC-45A9-90E1-6320BF0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IRON Adrien</cp:lastModifiedBy>
  <cp:revision>4</cp:revision>
  <cp:lastPrinted>2016-12-14T14:11:00Z</cp:lastPrinted>
  <dcterms:created xsi:type="dcterms:W3CDTF">2021-02-16T09:50:00Z</dcterms:created>
  <dcterms:modified xsi:type="dcterms:W3CDTF">2021-03-11T14:15:00Z</dcterms:modified>
</cp:coreProperties>
</file>